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BD3E" w14:textId="20DD137A" w:rsidR="00D96030" w:rsidRDefault="009038A2" w:rsidP="00A20DAD">
      <w:pPr>
        <w:jc w:val="center"/>
        <w:rPr>
          <w:b/>
          <w:u w:val="single"/>
        </w:rPr>
      </w:pPr>
      <w:r>
        <w:rPr>
          <w:b/>
          <w:u w:val="single"/>
        </w:rPr>
        <w:t>BSIE</w:t>
      </w:r>
      <w:r w:rsidR="005C26D9">
        <w:rPr>
          <w:b/>
          <w:u w:val="single"/>
        </w:rPr>
        <w:t>-Ecommerce minor</w:t>
      </w:r>
      <w:r>
        <w:rPr>
          <w:b/>
          <w:u w:val="single"/>
        </w:rPr>
        <w:t xml:space="preserve"> </w:t>
      </w:r>
      <w:r w:rsidR="00D96030" w:rsidRPr="00D96030">
        <w:rPr>
          <w:b/>
          <w:u w:val="single"/>
        </w:rPr>
        <w:t>Tech Elective List</w:t>
      </w:r>
      <w:r w:rsidR="007F23FE">
        <w:rPr>
          <w:b/>
          <w:u w:val="single"/>
        </w:rPr>
        <w:t xml:space="preserve"> </w:t>
      </w:r>
    </w:p>
    <w:p w14:paraId="0D4CAE67" w14:textId="77777777" w:rsidR="005C26D9" w:rsidRDefault="005C26D9" w:rsidP="00A20DAD">
      <w:pPr>
        <w:jc w:val="center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</w:tblGrid>
      <w:tr w:rsidR="005C26D9" w14:paraId="22D35AC6" w14:textId="77777777" w:rsidTr="004E2D43"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F615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CSC 2610 Cloud Fundamentals &amp; Web Programming</w:t>
            </w:r>
          </w:p>
        </w:tc>
      </w:tr>
      <w:tr w:rsidR="005C26D9" w14:paraId="4C6BA407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1AEC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CSC 3730 Machine Learning and Data Analytics</w:t>
            </w:r>
          </w:p>
        </w:tc>
      </w:tr>
      <w:tr w:rsidR="005C26D9" w14:paraId="55E09C62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87A5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CSC 4243 Interface Design and Technology</w:t>
            </w:r>
          </w:p>
        </w:tc>
      </w:tr>
      <w:tr w:rsidR="005C26D9" w14:paraId="2ED5A368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3478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SC 4610 Cloud Systems and Virtualization</w:t>
            </w:r>
          </w:p>
        </w:tc>
      </w:tr>
      <w:tr w:rsidR="005C26D9" w14:paraId="457D7C2C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A8F04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CSC 4740 Big Data Technologies</w:t>
            </w:r>
          </w:p>
        </w:tc>
      </w:tr>
      <w:tr w:rsidR="005C26D9" w14:paraId="0B1504D6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7727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IE 3520 Supply Chain Logistics I</w:t>
            </w:r>
          </w:p>
        </w:tc>
      </w:tr>
      <w:tr w:rsidR="005C26D9" w14:paraId="5635868B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4E59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IE 4426 Dist. Info Systems</w:t>
            </w:r>
          </w:p>
        </w:tc>
      </w:tr>
      <w:tr w:rsidR="005C26D9" w14:paraId="281D72E0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7702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IE 4466 Human Computer Interaction</w:t>
            </w:r>
          </w:p>
        </w:tc>
      </w:tr>
      <w:tr w:rsidR="005C26D9" w14:paraId="27A6C177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CCB7A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IE 4520 Supply Chain Logistics II</w:t>
            </w:r>
          </w:p>
        </w:tc>
      </w:tr>
      <w:tr w:rsidR="005C26D9" w14:paraId="4054A351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CA45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ISDS 4070 Big Data</w:t>
            </w:r>
          </w:p>
        </w:tc>
      </w:tr>
      <w:tr w:rsidR="005C26D9" w14:paraId="4205C316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23A2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ISDS 4096 Cyber Risk Mgt</w:t>
            </w:r>
          </w:p>
        </w:tc>
      </w:tr>
      <w:tr w:rsidR="005C26D9" w14:paraId="6913D3E9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F689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ISDS 4112 Data Warehousing</w:t>
            </w:r>
          </w:p>
        </w:tc>
      </w:tr>
      <w:tr w:rsidR="005C26D9" w14:paraId="28C00279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59272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ISDS 4118 Web Analytics</w:t>
            </w:r>
          </w:p>
        </w:tc>
      </w:tr>
      <w:tr w:rsidR="005C26D9" w14:paraId="47E81E76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B9460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ISDS 4141 Intro to Data Mining</w:t>
            </w:r>
          </w:p>
        </w:tc>
      </w:tr>
      <w:tr w:rsidR="005C26D9" w14:paraId="323F6E27" w14:textId="77777777" w:rsidTr="004E2D43"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6AD0" w14:textId="77777777" w:rsidR="005C26D9" w:rsidRDefault="005C26D9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333333"/>
              </w:rPr>
              <w:t>ISDS 4160 Sourcing in China</w:t>
            </w:r>
          </w:p>
        </w:tc>
      </w:tr>
    </w:tbl>
    <w:p w14:paraId="7F9FCC0F" w14:textId="77777777" w:rsidR="005C26D9" w:rsidRPr="00D96030" w:rsidRDefault="005C26D9" w:rsidP="00A20DAD">
      <w:pPr>
        <w:jc w:val="center"/>
        <w:rPr>
          <w:b/>
          <w:u w:val="single"/>
        </w:rPr>
      </w:pPr>
    </w:p>
    <w:sectPr w:rsidR="005C26D9" w:rsidRPr="00D96030" w:rsidSect="00A21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DC0A" w14:textId="77777777" w:rsidR="00A21654" w:rsidRDefault="00A21654" w:rsidP="0012655F">
      <w:r>
        <w:separator/>
      </w:r>
    </w:p>
  </w:endnote>
  <w:endnote w:type="continuationSeparator" w:id="0">
    <w:p w14:paraId="34465CA1" w14:textId="77777777" w:rsidR="00A21654" w:rsidRDefault="00A21654" w:rsidP="0012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12F1" w14:textId="77777777" w:rsidR="006D77AC" w:rsidRDefault="006D7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8ADB" w14:textId="15625CC4" w:rsidR="006D77AC" w:rsidRPr="006D77AC" w:rsidRDefault="006D77AC">
    <w:pPr>
      <w:pStyle w:val="Footer"/>
      <w:rPr>
        <w:sz w:val="16"/>
        <w:szCs w:val="16"/>
      </w:rPr>
    </w:pPr>
    <w:r w:rsidRPr="006D77AC">
      <w:rPr>
        <w:sz w:val="16"/>
        <w:szCs w:val="16"/>
      </w:rPr>
      <w:t>Rev. 1/2024</w:t>
    </w:r>
  </w:p>
  <w:p w14:paraId="3C9BCC1D" w14:textId="13B4FC23" w:rsidR="0012655F" w:rsidRDefault="00126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53F4" w14:textId="77777777" w:rsidR="006D77AC" w:rsidRDefault="006D7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F953" w14:textId="77777777" w:rsidR="00A21654" w:rsidRDefault="00A21654" w:rsidP="0012655F">
      <w:r>
        <w:separator/>
      </w:r>
    </w:p>
  </w:footnote>
  <w:footnote w:type="continuationSeparator" w:id="0">
    <w:p w14:paraId="54638474" w14:textId="77777777" w:rsidR="00A21654" w:rsidRDefault="00A21654" w:rsidP="0012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694A" w14:textId="77777777" w:rsidR="006D77AC" w:rsidRDefault="006D7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E75E" w14:textId="77777777" w:rsidR="006D77AC" w:rsidRDefault="006D7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B450" w14:textId="77777777" w:rsidR="006D77AC" w:rsidRDefault="006D7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72"/>
    <w:multiLevelType w:val="hybridMultilevel"/>
    <w:tmpl w:val="544091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05DB5"/>
    <w:multiLevelType w:val="hybridMultilevel"/>
    <w:tmpl w:val="67A24392"/>
    <w:lvl w:ilvl="0" w:tplc="E7F2E8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F0A3F26"/>
    <w:multiLevelType w:val="hybridMultilevel"/>
    <w:tmpl w:val="88D00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1822"/>
    <w:multiLevelType w:val="hybridMultilevel"/>
    <w:tmpl w:val="ECA8A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7CC514D"/>
    <w:multiLevelType w:val="hybridMultilevel"/>
    <w:tmpl w:val="7BFAA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105FB"/>
    <w:multiLevelType w:val="multilevel"/>
    <w:tmpl w:val="67A243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AF226EC"/>
    <w:multiLevelType w:val="hybridMultilevel"/>
    <w:tmpl w:val="A1941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30518951">
    <w:abstractNumId w:val="1"/>
  </w:num>
  <w:num w:numId="2" w16cid:durableId="1788116075">
    <w:abstractNumId w:val="5"/>
  </w:num>
  <w:num w:numId="3" w16cid:durableId="1540628864">
    <w:abstractNumId w:val="3"/>
  </w:num>
  <w:num w:numId="4" w16cid:durableId="1079055848">
    <w:abstractNumId w:val="6"/>
  </w:num>
  <w:num w:numId="5" w16cid:durableId="278032336">
    <w:abstractNumId w:val="2"/>
  </w:num>
  <w:num w:numId="6" w16cid:durableId="2117014624">
    <w:abstractNumId w:val="4"/>
  </w:num>
  <w:num w:numId="7" w16cid:durableId="101812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41"/>
    <w:rsid w:val="0001482C"/>
    <w:rsid w:val="0002387F"/>
    <w:rsid w:val="000302F2"/>
    <w:rsid w:val="00031AEE"/>
    <w:rsid w:val="00045955"/>
    <w:rsid w:val="00050D0B"/>
    <w:rsid w:val="00051B73"/>
    <w:rsid w:val="000603D2"/>
    <w:rsid w:val="00091B0D"/>
    <w:rsid w:val="000B6880"/>
    <w:rsid w:val="000E5BA1"/>
    <w:rsid w:val="000F0664"/>
    <w:rsid w:val="00117C05"/>
    <w:rsid w:val="0012655F"/>
    <w:rsid w:val="00145379"/>
    <w:rsid w:val="00147BEB"/>
    <w:rsid w:val="00151F8D"/>
    <w:rsid w:val="0017139A"/>
    <w:rsid w:val="00175ABE"/>
    <w:rsid w:val="00193E62"/>
    <w:rsid w:val="001B2921"/>
    <w:rsid w:val="001B29C6"/>
    <w:rsid w:val="001B2FE9"/>
    <w:rsid w:val="00224462"/>
    <w:rsid w:val="00282106"/>
    <w:rsid w:val="002B142D"/>
    <w:rsid w:val="002B1E03"/>
    <w:rsid w:val="002B33D2"/>
    <w:rsid w:val="002B35F3"/>
    <w:rsid w:val="002D4FB9"/>
    <w:rsid w:val="002E7EEB"/>
    <w:rsid w:val="002F20BC"/>
    <w:rsid w:val="003006CD"/>
    <w:rsid w:val="0033128E"/>
    <w:rsid w:val="003434D4"/>
    <w:rsid w:val="00367F34"/>
    <w:rsid w:val="00392DE5"/>
    <w:rsid w:val="003E5F41"/>
    <w:rsid w:val="003F02BC"/>
    <w:rsid w:val="00407073"/>
    <w:rsid w:val="00432AB1"/>
    <w:rsid w:val="004336DC"/>
    <w:rsid w:val="004503C4"/>
    <w:rsid w:val="004545E2"/>
    <w:rsid w:val="00470EAC"/>
    <w:rsid w:val="0047246B"/>
    <w:rsid w:val="00486512"/>
    <w:rsid w:val="004D2262"/>
    <w:rsid w:val="004E2D43"/>
    <w:rsid w:val="004E6B5C"/>
    <w:rsid w:val="0055045C"/>
    <w:rsid w:val="005518BE"/>
    <w:rsid w:val="00564C13"/>
    <w:rsid w:val="0057274D"/>
    <w:rsid w:val="00574CB2"/>
    <w:rsid w:val="005772FC"/>
    <w:rsid w:val="00594C93"/>
    <w:rsid w:val="005964C1"/>
    <w:rsid w:val="005B23FF"/>
    <w:rsid w:val="005C05D1"/>
    <w:rsid w:val="005C26D9"/>
    <w:rsid w:val="005C27F9"/>
    <w:rsid w:val="005E1FBF"/>
    <w:rsid w:val="005F111B"/>
    <w:rsid w:val="005F6B50"/>
    <w:rsid w:val="00601267"/>
    <w:rsid w:val="006365E0"/>
    <w:rsid w:val="00642125"/>
    <w:rsid w:val="006435CD"/>
    <w:rsid w:val="0067531F"/>
    <w:rsid w:val="00675461"/>
    <w:rsid w:val="006825DC"/>
    <w:rsid w:val="00684EC8"/>
    <w:rsid w:val="006B0941"/>
    <w:rsid w:val="006D060B"/>
    <w:rsid w:val="006D77AC"/>
    <w:rsid w:val="006E6138"/>
    <w:rsid w:val="00704074"/>
    <w:rsid w:val="00731576"/>
    <w:rsid w:val="007938C6"/>
    <w:rsid w:val="007A3B26"/>
    <w:rsid w:val="007A3BAD"/>
    <w:rsid w:val="007A5B67"/>
    <w:rsid w:val="007C3641"/>
    <w:rsid w:val="007C70D4"/>
    <w:rsid w:val="007E5E74"/>
    <w:rsid w:val="007F23FE"/>
    <w:rsid w:val="007F3B20"/>
    <w:rsid w:val="00813136"/>
    <w:rsid w:val="008145C8"/>
    <w:rsid w:val="008234CD"/>
    <w:rsid w:val="00827C9F"/>
    <w:rsid w:val="008346A1"/>
    <w:rsid w:val="00876954"/>
    <w:rsid w:val="00883066"/>
    <w:rsid w:val="008A1B33"/>
    <w:rsid w:val="008F4209"/>
    <w:rsid w:val="00902A18"/>
    <w:rsid w:val="009038A2"/>
    <w:rsid w:val="009211BA"/>
    <w:rsid w:val="00956299"/>
    <w:rsid w:val="00962DDE"/>
    <w:rsid w:val="0096447C"/>
    <w:rsid w:val="009653A4"/>
    <w:rsid w:val="0098511C"/>
    <w:rsid w:val="00996855"/>
    <w:rsid w:val="009C4A94"/>
    <w:rsid w:val="009D0D54"/>
    <w:rsid w:val="009E000C"/>
    <w:rsid w:val="009F0CB9"/>
    <w:rsid w:val="009F4FDE"/>
    <w:rsid w:val="00A20DAD"/>
    <w:rsid w:val="00A21654"/>
    <w:rsid w:val="00A31270"/>
    <w:rsid w:val="00A372B6"/>
    <w:rsid w:val="00A96CD2"/>
    <w:rsid w:val="00AF54A8"/>
    <w:rsid w:val="00B43BED"/>
    <w:rsid w:val="00B97EEA"/>
    <w:rsid w:val="00BB6A82"/>
    <w:rsid w:val="00BD266C"/>
    <w:rsid w:val="00BE4834"/>
    <w:rsid w:val="00BF262C"/>
    <w:rsid w:val="00C27216"/>
    <w:rsid w:val="00C35952"/>
    <w:rsid w:val="00C362BB"/>
    <w:rsid w:val="00C47620"/>
    <w:rsid w:val="00C7041D"/>
    <w:rsid w:val="00C86C9E"/>
    <w:rsid w:val="00CB4224"/>
    <w:rsid w:val="00CC09D1"/>
    <w:rsid w:val="00CC5AC7"/>
    <w:rsid w:val="00CE551A"/>
    <w:rsid w:val="00D10559"/>
    <w:rsid w:val="00D273C6"/>
    <w:rsid w:val="00D86432"/>
    <w:rsid w:val="00D916F7"/>
    <w:rsid w:val="00D96030"/>
    <w:rsid w:val="00DA49A8"/>
    <w:rsid w:val="00DD3CD9"/>
    <w:rsid w:val="00E314C0"/>
    <w:rsid w:val="00E4095A"/>
    <w:rsid w:val="00E4702A"/>
    <w:rsid w:val="00E475D3"/>
    <w:rsid w:val="00E62F6F"/>
    <w:rsid w:val="00E7393A"/>
    <w:rsid w:val="00E74409"/>
    <w:rsid w:val="00E86010"/>
    <w:rsid w:val="00ED1F7D"/>
    <w:rsid w:val="00F30104"/>
    <w:rsid w:val="00F32764"/>
    <w:rsid w:val="00F70152"/>
    <w:rsid w:val="00F76833"/>
    <w:rsid w:val="00FA2971"/>
    <w:rsid w:val="00FD19BB"/>
    <w:rsid w:val="00FD49B6"/>
    <w:rsid w:val="00FE40E1"/>
    <w:rsid w:val="00FE5A78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0CF9"/>
  <w15:docId w15:val="{4D1B4B0F-81B9-6440-8B14-9D238DE1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562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37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273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3C6"/>
    <w:rPr>
      <w:b/>
      <w:bCs/>
    </w:rPr>
  </w:style>
  <w:style w:type="paragraph" w:styleId="Header">
    <w:name w:val="header"/>
    <w:basedOn w:val="Normal"/>
    <w:link w:val="HeaderChar"/>
    <w:unhideWhenUsed/>
    <w:rsid w:val="00126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65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5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6299"/>
    <w:rPr>
      <w:b/>
      <w:bCs/>
      <w:sz w:val="27"/>
      <w:szCs w:val="27"/>
    </w:rPr>
  </w:style>
  <w:style w:type="character" w:customStyle="1" w:styleId="acalog-highlight-search-1">
    <w:name w:val="acalog-highlight-search-1"/>
    <w:basedOn w:val="DefaultParagraphFont"/>
    <w:rsid w:val="00956299"/>
  </w:style>
  <w:style w:type="character" w:customStyle="1" w:styleId="apple-converted-space">
    <w:name w:val="apple-converted-space"/>
    <w:basedOn w:val="DefaultParagraphFont"/>
    <w:rsid w:val="00956299"/>
  </w:style>
  <w:style w:type="character" w:customStyle="1" w:styleId="acalog-highlight-search-2">
    <w:name w:val="acalog-highlight-search-2"/>
    <w:basedOn w:val="DefaultParagraphFont"/>
    <w:rsid w:val="0095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8C3DA-B33B-F640-A509-8D87C0A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sting IE Tech Electives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sting IE Tech Electives</dc:title>
  <dc:subject/>
  <dc:creator>Dr. Gerry Knapp</dc:creator>
  <cp:keywords/>
  <dc:description/>
  <cp:lastModifiedBy>Isabelina Nahmens</cp:lastModifiedBy>
  <cp:revision>3</cp:revision>
  <cp:lastPrinted>2019-02-19T20:39:00Z</cp:lastPrinted>
  <dcterms:created xsi:type="dcterms:W3CDTF">2024-03-28T13:13:00Z</dcterms:created>
  <dcterms:modified xsi:type="dcterms:W3CDTF">2024-03-28T13:13:00Z</dcterms:modified>
</cp:coreProperties>
</file>